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E6" w:rsidRPr="00F93D42" w:rsidRDefault="007659D8" w:rsidP="00F93D42">
      <w:r>
        <w:rPr>
          <w:noProof/>
        </w:rPr>
        <w:drawing>
          <wp:anchor distT="0" distB="0" distL="114300" distR="114300" simplePos="0" relativeHeight="18" behindDoc="0" locked="0" layoutInCell="1" allowOverlap="1" wp14:anchorId="2C86E367" wp14:editId="4DCEB072">
            <wp:simplePos x="0" y="0"/>
            <wp:positionH relativeFrom="page">
              <wp:posOffset>7658100</wp:posOffset>
            </wp:positionH>
            <wp:positionV relativeFrom="page">
              <wp:posOffset>1243000</wp:posOffset>
            </wp:positionV>
            <wp:extent cx="869950" cy="377825"/>
            <wp:effectExtent l="0" t="0" r="0" b="0"/>
            <wp:wrapSquare wrapText="bothSides"/>
            <wp:docPr id="11" name="Group 9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869400" cy="377280"/>
                      <a:chOff x="0" y="0"/>
                      <a:chExt cx="0" cy="0"/>
                    </a:xfrm>
                  </wpg:grpSpPr>
                  <wps:wsp>
                    <wps:cNvPr id="24" name="Rectangle 24"/>
                    <wps:cNvSpPr/>
                    <wps:spPr>
                      <a:xfrm>
                        <a:off x="91440" y="45720"/>
                        <a:ext cx="410040" cy="13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r>
                            <w:t>Fly2</w:t>
                          </w:r>
                        </w:p>
                      </w:txbxContent>
                    </wps:txbx>
                    <wps:bodyPr lIns="0" tIns="0" rIns="0" bIns="0"/>
                  </wps:wsp>
                </wpg:wg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" behindDoc="0" locked="0" layoutInCell="1" allowOverlap="1" wp14:anchorId="5E4ECA32" wp14:editId="0FAFB656">
            <wp:simplePos x="0" y="0"/>
            <wp:positionH relativeFrom="page">
              <wp:posOffset>2147483647</wp:posOffset>
            </wp:positionH>
            <wp:positionV relativeFrom="page">
              <wp:posOffset>2147483647</wp:posOffset>
            </wp:positionV>
            <wp:extent cx="1868805" cy="875665"/>
            <wp:effectExtent l="0" t="0" r="0" b="0"/>
            <wp:wrapSquare wrapText="bothSides"/>
            <wp:docPr id="15" name="Group 28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1868040" cy="875160"/>
                      <a:chOff x="0" y="0"/>
                      <a:chExt cx="0" cy="0"/>
                    </a:xfrm>
                  </wpg:grpSpPr>
                  <wps:wsp>
                    <wps:cNvPr id="30" name="Rectangle 30"/>
                    <wps:cNvSpPr/>
                    <wps:spPr>
                      <a:xfrm>
                        <a:off x="91440" y="45720"/>
                        <a:ext cx="1685160" cy="13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847E6" w:rsidRDefault="007659D8">
                          <w:r>
                            <w:rPr>
                              <w:color w:val="3366FF"/>
                              <w:sz w:val="18"/>
                              <w:szCs w:val="18"/>
                            </w:rPr>
                            <w:t>Fly3</w:t>
                          </w:r>
                        </w:p>
                        <w:p w:rsidR="006847E6" w:rsidRDefault="006847E6"/>
                      </w:txbxContent>
                    </wps:txbx>
                    <wps:bodyPr lIns="0" tIns="0" rIns="0" bIns="0"/>
                  </wps:wsp>
                </wpg:wgp>
              </a:graphicData>
            </a:graphic>
          </wp:anchor>
        </w:drawing>
      </w:r>
    </w:p>
    <w:sectPr w:rsidR="006847E6" w:rsidRPr="00F93D42">
      <w:pgSz w:w="15840" w:h="12240" w:orient="landscape"/>
      <w:pgMar w:top="720" w:right="0" w:bottom="0" w:left="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E6"/>
    <w:rsid w:val="0030598F"/>
    <w:rsid w:val="00321826"/>
    <w:rsid w:val="0032486A"/>
    <w:rsid w:val="005E6563"/>
    <w:rsid w:val="006847E6"/>
    <w:rsid w:val="007659D8"/>
    <w:rsid w:val="007B6127"/>
    <w:rsid w:val="008D751F"/>
    <w:rsid w:val="009A39F1"/>
    <w:rsid w:val="00A34D52"/>
    <w:rsid w:val="00CC4EE8"/>
    <w:rsid w:val="00E211FE"/>
    <w:rsid w:val="00EB6B77"/>
    <w:rsid w:val="00F3095E"/>
    <w:rsid w:val="00F9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64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964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2424C-EC8F-4E73-9A11-B5876DAD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byers</dc:creator>
  <cp:lastModifiedBy>Miklos Vajna</cp:lastModifiedBy>
  <cp:revision>13</cp:revision>
  <dcterms:created xsi:type="dcterms:W3CDTF">2020-01-06T09:55:00Z</dcterms:created>
  <dcterms:modified xsi:type="dcterms:W3CDTF">2020-01-06T10:54:00Z</dcterms:modified>
  <dc:language>en-IN</dc:language>
</cp:coreProperties>
</file>